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EC" w:rsidRDefault="002F76EC" w:rsidP="002F76EC">
      <w:pPr>
        <w:tabs>
          <w:tab w:val="left" w:pos="2915"/>
        </w:tabs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ОО ДО «ДЮСШ» МР 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</w:t>
      </w:r>
      <w:proofErr w:type="spellEnd"/>
      <w:r>
        <w:rPr>
          <w:rFonts w:ascii="Times New Roman" w:eastAsia="Times New Roman" w:hAnsi="Times New Roman" w:cs="Times New Roman"/>
          <w:sz w:val="24"/>
        </w:rPr>
        <w:t>-Майский улус (район)»</w:t>
      </w:r>
    </w:p>
    <w:p w:rsidR="002F76EC" w:rsidRDefault="00D61FD3" w:rsidP="00D61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227">
        <w:rPr>
          <w:rFonts w:ascii="Times New Roman" w:hAnsi="Times New Roman" w:cs="Times New Roman"/>
          <w:b/>
          <w:sz w:val="24"/>
          <w:szCs w:val="24"/>
        </w:rPr>
        <w:t>План занятий дистанционного обучения (электронног</w:t>
      </w:r>
      <w:r>
        <w:rPr>
          <w:rFonts w:ascii="Times New Roman" w:hAnsi="Times New Roman" w:cs="Times New Roman"/>
          <w:b/>
          <w:sz w:val="24"/>
          <w:szCs w:val="24"/>
        </w:rPr>
        <w:t>о и самостоятельного) по теннису</w:t>
      </w:r>
      <w:r w:rsidRPr="00A32227">
        <w:rPr>
          <w:rFonts w:ascii="Times New Roman" w:hAnsi="Times New Roman" w:cs="Times New Roman"/>
          <w:b/>
          <w:sz w:val="24"/>
          <w:szCs w:val="24"/>
        </w:rPr>
        <w:t xml:space="preserve"> для учебной группы: </w:t>
      </w:r>
    </w:p>
    <w:p w:rsidR="00D61FD3" w:rsidRPr="00A32227" w:rsidRDefault="00D61FD3" w:rsidP="00D61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227">
        <w:rPr>
          <w:rFonts w:ascii="Times New Roman" w:hAnsi="Times New Roman" w:cs="Times New Roman"/>
          <w:b/>
          <w:sz w:val="24"/>
          <w:szCs w:val="24"/>
        </w:rPr>
        <w:t>СО</w:t>
      </w:r>
      <w:r w:rsidR="002F76EC">
        <w:rPr>
          <w:rFonts w:ascii="Times New Roman" w:hAnsi="Times New Roman" w:cs="Times New Roman"/>
          <w:b/>
          <w:sz w:val="24"/>
          <w:szCs w:val="24"/>
        </w:rPr>
        <w:t>Г-1</w:t>
      </w:r>
      <w:r w:rsidR="00B7639F">
        <w:rPr>
          <w:rFonts w:ascii="Times New Roman" w:hAnsi="Times New Roman" w:cs="Times New Roman"/>
          <w:b/>
          <w:sz w:val="24"/>
          <w:szCs w:val="24"/>
        </w:rPr>
        <w:t xml:space="preserve"> на период с 11 января по 31 января 2021</w:t>
      </w:r>
      <w:r w:rsidRPr="00A3222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61FD3" w:rsidRPr="00A32227" w:rsidRDefault="00D61FD3" w:rsidP="00D61F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227">
        <w:rPr>
          <w:rFonts w:ascii="Times New Roman" w:hAnsi="Times New Roman" w:cs="Times New Roman"/>
          <w:b/>
          <w:sz w:val="24"/>
          <w:szCs w:val="24"/>
        </w:rPr>
        <w:t>Тренер – преподаватель:</w:t>
      </w:r>
      <w:r w:rsidRPr="00A32227">
        <w:rPr>
          <w:rFonts w:ascii="Times New Roman" w:hAnsi="Times New Roman" w:cs="Times New Roman"/>
          <w:sz w:val="24"/>
          <w:szCs w:val="24"/>
        </w:rPr>
        <w:t xml:space="preserve"> Неустроев Александр Николаевич</w:t>
      </w:r>
    </w:p>
    <w:p w:rsidR="00D61FD3" w:rsidRPr="00A32227" w:rsidRDefault="00D61FD3" w:rsidP="00D61F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227">
        <w:rPr>
          <w:rFonts w:ascii="Times New Roman" w:hAnsi="Times New Roman" w:cs="Times New Roman"/>
          <w:b/>
          <w:sz w:val="24"/>
          <w:szCs w:val="24"/>
        </w:rPr>
        <w:t>План занятий для учебной группы:</w:t>
      </w:r>
      <w:r w:rsidRPr="00A32227">
        <w:rPr>
          <w:rFonts w:ascii="Times New Roman" w:hAnsi="Times New Roman" w:cs="Times New Roman"/>
          <w:sz w:val="24"/>
          <w:szCs w:val="24"/>
        </w:rPr>
        <w:t xml:space="preserve"> СО.</w:t>
      </w:r>
    </w:p>
    <w:p w:rsidR="00D61FD3" w:rsidRPr="00A32227" w:rsidRDefault="00D61FD3" w:rsidP="00D61F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227">
        <w:rPr>
          <w:rFonts w:ascii="Times New Roman" w:hAnsi="Times New Roman" w:cs="Times New Roman"/>
          <w:b/>
          <w:sz w:val="24"/>
          <w:szCs w:val="24"/>
        </w:rPr>
        <w:t>Разделы подготовки:</w:t>
      </w:r>
      <w:r w:rsidRPr="00A32227">
        <w:rPr>
          <w:rFonts w:ascii="Times New Roman" w:hAnsi="Times New Roman" w:cs="Times New Roman"/>
          <w:sz w:val="24"/>
          <w:szCs w:val="24"/>
        </w:rPr>
        <w:t xml:space="preserve"> Теоретические подготовка (ТП), общефизическая подготовка (ОФП), Специальная физическая подготовка (СФП), Избранный вид спорта (ИВС), Технико-тактическая подготовка и психологическая подготовка (ТТП и ПП), самостоятельная работа (СР), Другие виды спорта (ДВС).</w:t>
      </w:r>
    </w:p>
    <w:p w:rsidR="00D61FD3" w:rsidRPr="00A32227" w:rsidRDefault="00D61FD3" w:rsidP="00D61F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227">
        <w:rPr>
          <w:rFonts w:ascii="Times New Roman" w:hAnsi="Times New Roman" w:cs="Times New Roman"/>
          <w:b/>
          <w:sz w:val="24"/>
          <w:szCs w:val="24"/>
        </w:rPr>
        <w:t>Требования к месту занятия, необходимый инвентарь:</w:t>
      </w:r>
      <w:r w:rsidRPr="00A32227">
        <w:rPr>
          <w:rFonts w:ascii="Times New Roman" w:hAnsi="Times New Roman" w:cs="Times New Roman"/>
          <w:sz w:val="24"/>
          <w:szCs w:val="24"/>
        </w:rPr>
        <w:t xml:space="preserve"> Хорошо проветриваемое помещение, соответствующее технике безопасности, для выполнения упраж</w:t>
      </w:r>
      <w:r>
        <w:rPr>
          <w:rFonts w:ascii="Times New Roman" w:hAnsi="Times New Roman" w:cs="Times New Roman"/>
          <w:sz w:val="24"/>
          <w:szCs w:val="24"/>
        </w:rPr>
        <w:t>нения, ракетка, мячик, скакалка.</w:t>
      </w:r>
    </w:p>
    <w:p w:rsidR="00D61FD3" w:rsidRPr="00A32227" w:rsidRDefault="00D61FD3" w:rsidP="00D61F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227">
        <w:rPr>
          <w:rFonts w:ascii="Times New Roman" w:hAnsi="Times New Roman" w:cs="Times New Roman"/>
          <w:b/>
          <w:sz w:val="24"/>
          <w:szCs w:val="24"/>
        </w:rPr>
        <w:t>Тренировочные дни:</w:t>
      </w:r>
      <w:r w:rsidRPr="00A32227">
        <w:rPr>
          <w:rFonts w:ascii="Times New Roman" w:hAnsi="Times New Roman" w:cs="Times New Roman"/>
          <w:sz w:val="24"/>
          <w:szCs w:val="24"/>
        </w:rPr>
        <w:t xml:space="preserve"> в неделю 3 раза (</w:t>
      </w:r>
      <w:r>
        <w:rPr>
          <w:rFonts w:ascii="Times New Roman" w:hAnsi="Times New Roman" w:cs="Times New Roman"/>
          <w:sz w:val="24"/>
          <w:szCs w:val="24"/>
        </w:rPr>
        <w:t xml:space="preserve">В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32227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D61FD3" w:rsidRPr="00A32227" w:rsidRDefault="00D61FD3" w:rsidP="00D61F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227">
        <w:rPr>
          <w:rFonts w:ascii="Times New Roman" w:hAnsi="Times New Roman" w:cs="Times New Roman"/>
          <w:b/>
          <w:sz w:val="24"/>
          <w:szCs w:val="24"/>
        </w:rPr>
        <w:t>Продолжительность одного занятия:</w:t>
      </w:r>
      <w:r w:rsidRPr="00A32227">
        <w:rPr>
          <w:rFonts w:ascii="Times New Roman" w:hAnsi="Times New Roman" w:cs="Times New Roman"/>
          <w:sz w:val="24"/>
          <w:szCs w:val="24"/>
        </w:rPr>
        <w:t xml:space="preserve"> 2 академических ч</w:t>
      </w:r>
      <w:r w:rsidR="00CE153B">
        <w:rPr>
          <w:rFonts w:ascii="Times New Roman" w:hAnsi="Times New Roman" w:cs="Times New Roman"/>
          <w:sz w:val="24"/>
          <w:szCs w:val="24"/>
        </w:rPr>
        <w:t xml:space="preserve">аса </w:t>
      </w:r>
      <w:bookmarkStart w:id="0" w:name="_GoBack"/>
      <w:bookmarkEnd w:id="0"/>
      <w:r w:rsidRPr="00A32227">
        <w:rPr>
          <w:rFonts w:ascii="Times New Roman" w:hAnsi="Times New Roman" w:cs="Times New Roman"/>
          <w:sz w:val="24"/>
          <w:szCs w:val="24"/>
        </w:rPr>
        <w:t xml:space="preserve"> (один академический час занятий равен: 30 мин.)</w:t>
      </w:r>
    </w:p>
    <w:p w:rsidR="00D61FD3" w:rsidRPr="00A32227" w:rsidRDefault="00D61FD3" w:rsidP="00D61F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227">
        <w:rPr>
          <w:rFonts w:ascii="Times New Roman" w:hAnsi="Times New Roman" w:cs="Times New Roman"/>
          <w:b/>
          <w:sz w:val="24"/>
          <w:szCs w:val="24"/>
        </w:rPr>
        <w:t>Занятия проводится с тренером – преподавателем через:</w:t>
      </w:r>
      <w:r w:rsidRPr="00A32227">
        <w:rPr>
          <w:rFonts w:ascii="Times New Roman" w:hAnsi="Times New Roman" w:cs="Times New Roman"/>
          <w:sz w:val="24"/>
          <w:szCs w:val="24"/>
        </w:rPr>
        <w:t xml:space="preserve"> платформы для видео – мессенджер WhatsApp. Занятия проводятся самостоятельно через </w:t>
      </w:r>
      <w:proofErr w:type="spellStart"/>
      <w:r w:rsidRPr="00A32227">
        <w:rPr>
          <w:rFonts w:ascii="Times New Roman" w:hAnsi="Times New Roman" w:cs="Times New Roman"/>
          <w:sz w:val="24"/>
          <w:szCs w:val="24"/>
        </w:rPr>
        <w:t>видепросмотр</w:t>
      </w:r>
      <w:proofErr w:type="spellEnd"/>
      <w:r w:rsidRPr="00A32227">
        <w:rPr>
          <w:rFonts w:ascii="Times New Roman" w:hAnsi="Times New Roman" w:cs="Times New Roman"/>
          <w:sz w:val="24"/>
          <w:szCs w:val="24"/>
        </w:rPr>
        <w:t xml:space="preserve"> материалов </w:t>
      </w:r>
      <w:proofErr w:type="spellStart"/>
      <w:r w:rsidRPr="00A32227">
        <w:rPr>
          <w:rFonts w:ascii="Times New Roman" w:hAnsi="Times New Roman" w:cs="Times New Roman"/>
          <w:sz w:val="24"/>
          <w:szCs w:val="24"/>
        </w:rPr>
        <w:t>видеохостинга</w:t>
      </w:r>
      <w:proofErr w:type="spellEnd"/>
      <w:r w:rsidRPr="00A3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227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A32227">
        <w:rPr>
          <w:rFonts w:ascii="Times New Roman" w:hAnsi="Times New Roman" w:cs="Times New Roman"/>
          <w:sz w:val="24"/>
          <w:szCs w:val="24"/>
        </w:rPr>
        <w:t>.</w:t>
      </w:r>
    </w:p>
    <w:p w:rsidR="00D61FD3" w:rsidRPr="00A32227" w:rsidRDefault="00D61FD3" w:rsidP="00D61F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227">
        <w:rPr>
          <w:rFonts w:ascii="Times New Roman" w:hAnsi="Times New Roman" w:cs="Times New Roman"/>
          <w:b/>
          <w:sz w:val="24"/>
          <w:szCs w:val="24"/>
        </w:rPr>
        <w:t>Контроль выполнения материала занятий:</w:t>
      </w:r>
      <w:r w:rsidRPr="00A32227">
        <w:rPr>
          <w:rFonts w:ascii="Times New Roman" w:hAnsi="Times New Roman" w:cs="Times New Roman"/>
          <w:sz w:val="24"/>
          <w:szCs w:val="24"/>
        </w:rPr>
        <w:t xml:space="preserve"> видеоотчет, устный опрос. Примечание: В случае проблемы с сети интернет занятия выполняется обучающимся самостоятельно с последующим предоставлением видеоотчета.</w:t>
      </w:r>
    </w:p>
    <w:p w:rsidR="003C7B10" w:rsidRPr="003C7B10" w:rsidRDefault="003C7B10" w:rsidP="003C7B1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32"/>
        <w:gridCol w:w="1675"/>
        <w:gridCol w:w="4714"/>
        <w:gridCol w:w="2693"/>
        <w:gridCol w:w="2693"/>
        <w:gridCol w:w="1779"/>
      </w:tblGrid>
      <w:tr w:rsidR="00214961" w:rsidRPr="00BF0051" w:rsidTr="002F410E">
        <w:tc>
          <w:tcPr>
            <w:tcW w:w="1232" w:type="dxa"/>
          </w:tcPr>
          <w:p w:rsidR="00214961" w:rsidRPr="00BF0051" w:rsidRDefault="00214961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75" w:type="dxa"/>
          </w:tcPr>
          <w:p w:rsidR="00214961" w:rsidRPr="00BF0051" w:rsidRDefault="00214961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готовки</w:t>
            </w:r>
          </w:p>
        </w:tc>
        <w:tc>
          <w:tcPr>
            <w:tcW w:w="4714" w:type="dxa"/>
          </w:tcPr>
          <w:p w:rsidR="00214961" w:rsidRPr="00BF0051" w:rsidRDefault="00214961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2693" w:type="dxa"/>
          </w:tcPr>
          <w:p w:rsidR="00214961" w:rsidRPr="00BF0051" w:rsidRDefault="00214961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693" w:type="dxa"/>
          </w:tcPr>
          <w:p w:rsidR="00214961" w:rsidRPr="00BF0051" w:rsidRDefault="00214961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</w:p>
        </w:tc>
        <w:tc>
          <w:tcPr>
            <w:tcW w:w="1779" w:type="dxa"/>
          </w:tcPr>
          <w:p w:rsidR="00214961" w:rsidRPr="00BF0051" w:rsidRDefault="00214961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1C37" w:rsidRPr="00BF0051" w:rsidTr="002F410E">
        <w:tc>
          <w:tcPr>
            <w:tcW w:w="1232" w:type="dxa"/>
            <w:vMerge w:val="restart"/>
          </w:tcPr>
          <w:p w:rsidR="00237C08" w:rsidRDefault="00B7639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  <w:p w:rsidR="00321C37" w:rsidRPr="00A0576D" w:rsidRDefault="00B7639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75" w:type="dxa"/>
          </w:tcPr>
          <w:p w:rsidR="00321C37" w:rsidRDefault="00321C37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21C37" w:rsidRDefault="00321C37" w:rsidP="006C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6A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мышц из </w:t>
            </w:r>
            <w:proofErr w:type="gramStart"/>
            <w:r w:rsidRPr="00AF796A">
              <w:rPr>
                <w:rFonts w:ascii="Times New Roman" w:hAnsi="Times New Roman" w:cs="Times New Roman"/>
                <w:sz w:val="24"/>
                <w:szCs w:val="24"/>
              </w:rPr>
              <w:t>комплексных  упражнений</w:t>
            </w:r>
            <w:proofErr w:type="gramEnd"/>
            <w:r w:rsidRPr="00AF796A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быстроты реакции</w:t>
            </w:r>
          </w:p>
        </w:tc>
        <w:tc>
          <w:tcPr>
            <w:tcW w:w="2693" w:type="dxa"/>
          </w:tcPr>
          <w:p w:rsidR="00321C37" w:rsidRDefault="00321C37" w:rsidP="006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в 3 подхода. </w:t>
            </w:r>
            <w:r w:rsidR="00A20330">
              <w:rPr>
                <w:rFonts w:ascii="Times New Roman" w:hAnsi="Times New Roman" w:cs="Times New Roman"/>
                <w:sz w:val="24"/>
                <w:szCs w:val="24"/>
              </w:rPr>
              <w:t xml:space="preserve">-20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ыв 2 мин</w:t>
            </w:r>
          </w:p>
        </w:tc>
        <w:tc>
          <w:tcPr>
            <w:tcW w:w="2693" w:type="dxa"/>
          </w:tcPr>
          <w:p w:rsidR="00321C37" w:rsidRPr="00A0576D" w:rsidRDefault="00321C37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21C37" w:rsidRDefault="00321C37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84691F" w:rsidRPr="00BF0051" w:rsidTr="002F410E">
        <w:tc>
          <w:tcPr>
            <w:tcW w:w="1232" w:type="dxa"/>
            <w:vMerge/>
          </w:tcPr>
          <w:p w:rsidR="0084691F" w:rsidRDefault="0084691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4691F" w:rsidRPr="00A0576D" w:rsidRDefault="0084691F" w:rsidP="002D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714" w:type="dxa"/>
          </w:tcPr>
          <w:p w:rsidR="0084691F" w:rsidRDefault="0084691F" w:rsidP="002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линию (гимнастическую палку) вперед-назад</w:t>
            </w:r>
          </w:p>
        </w:tc>
        <w:tc>
          <w:tcPr>
            <w:tcW w:w="2693" w:type="dxa"/>
          </w:tcPr>
          <w:p w:rsidR="0084691F" w:rsidRDefault="0084691F" w:rsidP="002D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 раз х 4-6 подходов</w:t>
            </w:r>
          </w:p>
          <w:p w:rsidR="0084691F" w:rsidRDefault="00A20330" w:rsidP="002D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91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2693" w:type="dxa"/>
          </w:tcPr>
          <w:p w:rsidR="0084691F" w:rsidRPr="00A0576D" w:rsidRDefault="0084691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</w:tcPr>
          <w:p w:rsidR="0084691F" w:rsidRDefault="0084691F" w:rsidP="0084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юбой видеофрагмент от воспитанников</w:t>
            </w:r>
          </w:p>
          <w:p w:rsidR="0084691F" w:rsidRDefault="0084691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1F" w:rsidRPr="00BF0051" w:rsidTr="002F410E">
        <w:tc>
          <w:tcPr>
            <w:tcW w:w="1232" w:type="dxa"/>
            <w:vMerge/>
          </w:tcPr>
          <w:p w:rsidR="0084691F" w:rsidRDefault="0084691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4691F" w:rsidRDefault="0084691F" w:rsidP="002D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4714" w:type="dxa"/>
          </w:tcPr>
          <w:p w:rsidR="0084691F" w:rsidRDefault="0084691F" w:rsidP="002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в теннисную ракетку об стенку</w:t>
            </w:r>
          </w:p>
        </w:tc>
        <w:tc>
          <w:tcPr>
            <w:tcW w:w="2693" w:type="dxa"/>
          </w:tcPr>
          <w:p w:rsidR="0084691F" w:rsidRDefault="0084691F" w:rsidP="002D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  <w:r w:rsidR="00A20330">
              <w:rPr>
                <w:rFonts w:ascii="Times New Roman" w:hAnsi="Times New Roman" w:cs="Times New Roman"/>
                <w:sz w:val="24"/>
                <w:szCs w:val="24"/>
              </w:rPr>
              <w:t>-20 мин</w:t>
            </w:r>
          </w:p>
        </w:tc>
        <w:tc>
          <w:tcPr>
            <w:tcW w:w="2693" w:type="dxa"/>
          </w:tcPr>
          <w:p w:rsidR="0084691F" w:rsidRPr="00A0576D" w:rsidRDefault="0084691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84691F" w:rsidRDefault="0084691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37" w:rsidRPr="00BF0051" w:rsidTr="002F410E">
        <w:tc>
          <w:tcPr>
            <w:tcW w:w="1232" w:type="dxa"/>
            <w:vMerge w:val="restart"/>
          </w:tcPr>
          <w:p w:rsidR="00237C08" w:rsidRDefault="00B7639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  <w:r w:rsidR="00321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C37" w:rsidRDefault="00321C37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321C37" w:rsidRDefault="00970207" w:rsidP="002D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714" w:type="dxa"/>
          </w:tcPr>
          <w:p w:rsidR="00321C37" w:rsidRDefault="00321C37" w:rsidP="0032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ивание мяча тыльной стороной ракетки. </w:t>
            </w:r>
          </w:p>
        </w:tc>
        <w:tc>
          <w:tcPr>
            <w:tcW w:w="2693" w:type="dxa"/>
          </w:tcPr>
          <w:p w:rsidR="00321C37" w:rsidRDefault="00A20330" w:rsidP="002D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693" w:type="dxa"/>
          </w:tcPr>
          <w:p w:rsidR="00321C37" w:rsidRPr="00A0576D" w:rsidRDefault="00321C37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telsportschool</w:t>
            </w:r>
            <w:proofErr w:type="spellEnd"/>
            <w:r w:rsidRPr="00AF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F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79" w:type="dxa"/>
          </w:tcPr>
          <w:p w:rsidR="00321C37" w:rsidRDefault="0084691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321C37" w:rsidRPr="00BF0051" w:rsidTr="002F410E">
        <w:tc>
          <w:tcPr>
            <w:tcW w:w="1232" w:type="dxa"/>
            <w:vMerge/>
          </w:tcPr>
          <w:p w:rsidR="00321C37" w:rsidRDefault="00321C37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1C37" w:rsidRDefault="00321C37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инка </w:t>
            </w:r>
          </w:p>
        </w:tc>
        <w:tc>
          <w:tcPr>
            <w:tcW w:w="4714" w:type="dxa"/>
          </w:tcPr>
          <w:p w:rsidR="00321C37" w:rsidRDefault="00321C37" w:rsidP="0075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гибкость </w:t>
            </w:r>
          </w:p>
        </w:tc>
        <w:tc>
          <w:tcPr>
            <w:tcW w:w="2693" w:type="dxa"/>
          </w:tcPr>
          <w:p w:rsidR="00321C37" w:rsidRDefault="00A20330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C37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693" w:type="dxa"/>
          </w:tcPr>
          <w:p w:rsidR="00321C37" w:rsidRDefault="00321C37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21C37" w:rsidRDefault="00321C37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21C37" w:rsidRPr="00BF0051" w:rsidTr="002F410E">
        <w:tc>
          <w:tcPr>
            <w:tcW w:w="1232" w:type="dxa"/>
            <w:vMerge/>
          </w:tcPr>
          <w:p w:rsidR="00321C37" w:rsidRDefault="00321C37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1C37" w:rsidRDefault="00321C37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4714" w:type="dxa"/>
          </w:tcPr>
          <w:p w:rsidR="00321C37" w:rsidRDefault="00321C37" w:rsidP="0075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«колотушкой» (деревянная бита или полено, весом до 5 кг)</w:t>
            </w:r>
          </w:p>
        </w:tc>
        <w:tc>
          <w:tcPr>
            <w:tcW w:w="2693" w:type="dxa"/>
          </w:tcPr>
          <w:p w:rsidR="00321C37" w:rsidRDefault="00321C37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5 рисований «восьмерки» с перерывом до 1 минуты</w:t>
            </w:r>
            <w:r w:rsidR="00A20330">
              <w:rPr>
                <w:rFonts w:ascii="Times New Roman" w:hAnsi="Times New Roman" w:cs="Times New Roman"/>
                <w:sz w:val="24"/>
                <w:szCs w:val="24"/>
              </w:rPr>
              <w:t>-15 мин</w:t>
            </w:r>
          </w:p>
        </w:tc>
        <w:tc>
          <w:tcPr>
            <w:tcW w:w="2693" w:type="dxa"/>
          </w:tcPr>
          <w:p w:rsidR="00321C37" w:rsidRDefault="00321C37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21C37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84691F" w:rsidRPr="00BF0051" w:rsidTr="002F410E">
        <w:tc>
          <w:tcPr>
            <w:tcW w:w="1232" w:type="dxa"/>
            <w:vMerge w:val="restart"/>
          </w:tcPr>
          <w:p w:rsidR="00237C08" w:rsidRDefault="00B7639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  <w:p w:rsidR="0084691F" w:rsidRDefault="00B7639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75" w:type="dxa"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714" w:type="dxa"/>
          </w:tcPr>
          <w:p w:rsidR="0084691F" w:rsidRPr="00AF796A" w:rsidRDefault="0084691F" w:rsidP="0032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796A">
              <w:rPr>
                <w:rFonts w:ascii="Times New Roman" w:hAnsi="Times New Roman" w:cs="Times New Roman"/>
                <w:sz w:val="24"/>
                <w:szCs w:val="24"/>
              </w:rPr>
              <w:t>крутка справа и слева (приемы настольного тенниса)</w:t>
            </w:r>
          </w:p>
          <w:p w:rsidR="0084691F" w:rsidRDefault="0084691F" w:rsidP="0032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691F" w:rsidRDefault="00A20330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693" w:type="dxa"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F796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AF7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proofErr w:type="spellEnd"/>
            <w:r w:rsidRPr="00AF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F79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F7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1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AF7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YzVhevDY</w:t>
            </w:r>
            <w:proofErr w:type="spellEnd"/>
          </w:p>
        </w:tc>
        <w:tc>
          <w:tcPr>
            <w:tcW w:w="1779" w:type="dxa"/>
            <w:vMerge w:val="restart"/>
          </w:tcPr>
          <w:p w:rsidR="0084691F" w:rsidRDefault="0084691F" w:rsidP="0084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юбой видеофрагмент от воспитанников</w:t>
            </w:r>
          </w:p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1F" w:rsidRPr="00BF0051" w:rsidTr="002F410E">
        <w:tc>
          <w:tcPr>
            <w:tcW w:w="1232" w:type="dxa"/>
            <w:vMerge/>
          </w:tcPr>
          <w:p w:rsidR="0084691F" w:rsidRDefault="0084691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4714" w:type="dxa"/>
          </w:tcPr>
          <w:p w:rsidR="0084691F" w:rsidRDefault="0084691F" w:rsidP="0075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месте</w:t>
            </w:r>
          </w:p>
        </w:tc>
        <w:tc>
          <w:tcPr>
            <w:tcW w:w="2693" w:type="dxa"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50 раз в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хода.</w:t>
            </w:r>
            <w:r w:rsidR="00A203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20330">
              <w:rPr>
                <w:rFonts w:ascii="Times New Roman" w:hAnsi="Times New Roman" w:cs="Times New Roman"/>
                <w:sz w:val="24"/>
                <w:szCs w:val="24"/>
              </w:rPr>
              <w:t xml:space="preserve"> 30 мин</w:t>
            </w:r>
          </w:p>
        </w:tc>
        <w:tc>
          <w:tcPr>
            <w:tcW w:w="2693" w:type="dxa"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1F" w:rsidRPr="00BF0051" w:rsidTr="002F410E">
        <w:tc>
          <w:tcPr>
            <w:tcW w:w="1232" w:type="dxa"/>
            <w:vMerge w:val="restart"/>
          </w:tcPr>
          <w:p w:rsidR="00237C08" w:rsidRDefault="00B7639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84691F" w:rsidRDefault="00B7639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75" w:type="dxa"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4691F" w:rsidRDefault="0084691F" w:rsidP="0075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Тренировка упражнений с мя</w:t>
            </w:r>
            <w:r w:rsidRPr="00AF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м и ракеткой на количество повторений в одной серии</w:t>
            </w:r>
          </w:p>
        </w:tc>
        <w:tc>
          <w:tcPr>
            <w:tcW w:w="2693" w:type="dxa"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A20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693" w:type="dxa"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</w:tcPr>
          <w:p w:rsidR="0084691F" w:rsidRDefault="0084691F" w:rsidP="0084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юбой видеофрагмент от воспитанников</w:t>
            </w:r>
          </w:p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1F" w:rsidRPr="00BF0051" w:rsidTr="002F410E">
        <w:tc>
          <w:tcPr>
            <w:tcW w:w="1232" w:type="dxa"/>
            <w:vMerge/>
          </w:tcPr>
          <w:p w:rsidR="0084691F" w:rsidRDefault="0084691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714" w:type="dxa"/>
          </w:tcPr>
          <w:p w:rsidR="0084691F" w:rsidRDefault="0084691F" w:rsidP="009E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, в упоре лежа</w:t>
            </w:r>
          </w:p>
        </w:tc>
        <w:tc>
          <w:tcPr>
            <w:tcW w:w="2693" w:type="dxa"/>
          </w:tcPr>
          <w:p w:rsidR="0084691F" w:rsidRDefault="0084691F" w:rsidP="009E6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15-20 сек) х 4-6 подходов</w:t>
            </w:r>
          </w:p>
          <w:p w:rsidR="0084691F" w:rsidRDefault="00A20330" w:rsidP="009E6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91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2693" w:type="dxa"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1F" w:rsidRPr="00BF0051" w:rsidTr="002F410E">
        <w:tc>
          <w:tcPr>
            <w:tcW w:w="1232" w:type="dxa"/>
            <w:vMerge/>
          </w:tcPr>
          <w:p w:rsidR="0084691F" w:rsidRDefault="0084691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4714" w:type="dxa"/>
          </w:tcPr>
          <w:p w:rsidR="0084691F" w:rsidRDefault="0084691F" w:rsidP="009E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приставными шагами к мячу и обратно</w:t>
            </w:r>
          </w:p>
        </w:tc>
        <w:tc>
          <w:tcPr>
            <w:tcW w:w="2693" w:type="dxa"/>
          </w:tcPr>
          <w:p w:rsidR="0084691F" w:rsidRDefault="0084691F" w:rsidP="009E6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ругов в помещении</w:t>
            </w:r>
          </w:p>
          <w:p w:rsidR="00A20330" w:rsidRDefault="00A20330" w:rsidP="009E6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2693" w:type="dxa"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07" w:rsidRPr="00BF0051" w:rsidTr="002F410E">
        <w:tc>
          <w:tcPr>
            <w:tcW w:w="1232" w:type="dxa"/>
            <w:vMerge w:val="restart"/>
          </w:tcPr>
          <w:p w:rsidR="00237C08" w:rsidRDefault="00B7639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  <w:p w:rsidR="00970207" w:rsidRDefault="00B7639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75" w:type="dxa"/>
          </w:tcPr>
          <w:p w:rsidR="00970207" w:rsidRDefault="00AC0CB3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714" w:type="dxa"/>
          </w:tcPr>
          <w:p w:rsidR="00970207" w:rsidRDefault="00970207" w:rsidP="0097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796A">
              <w:rPr>
                <w:rFonts w:ascii="Times New Roman" w:hAnsi="Times New Roman" w:cs="Times New Roman"/>
                <w:sz w:val="24"/>
                <w:szCs w:val="24"/>
              </w:rPr>
              <w:t>екреты сложной подачи в настольном тенн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70207" w:rsidRDefault="00A20330" w:rsidP="009E6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693" w:type="dxa"/>
          </w:tcPr>
          <w:p w:rsidR="00970207" w:rsidRDefault="00970207" w:rsidP="0097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6A">
              <w:rPr>
                <w:rFonts w:ascii="Times New Roman" w:hAnsi="Times New Roman" w:cs="Times New Roman"/>
                <w:sz w:val="24"/>
                <w:szCs w:val="24"/>
              </w:rPr>
              <w:t xml:space="preserve">(сайт о настольном теннисе) </w:t>
            </w:r>
            <w:hyperlink r:id="rId6" w:history="1">
              <w:r w:rsidRPr="00AF796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F796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F796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tdubna</w:t>
              </w:r>
              <w:proofErr w:type="spellEnd"/>
              <w:r w:rsidRPr="00AF796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F796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79" w:type="dxa"/>
          </w:tcPr>
          <w:p w:rsidR="00970207" w:rsidRDefault="00970207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07" w:rsidRPr="00BF0051" w:rsidTr="002F410E">
        <w:tc>
          <w:tcPr>
            <w:tcW w:w="1232" w:type="dxa"/>
            <w:vMerge/>
          </w:tcPr>
          <w:p w:rsidR="00970207" w:rsidRDefault="00970207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70207" w:rsidRDefault="00970207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714" w:type="dxa"/>
          </w:tcPr>
          <w:p w:rsidR="00970207" w:rsidRDefault="00970207" w:rsidP="0063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  <w:r w:rsidR="00A20330">
              <w:rPr>
                <w:rFonts w:ascii="Times New Roman" w:hAnsi="Times New Roman" w:cs="Times New Roman"/>
                <w:sz w:val="24"/>
                <w:szCs w:val="24"/>
              </w:rPr>
              <w:t>. Упражнения на гибкость</w:t>
            </w:r>
          </w:p>
        </w:tc>
        <w:tc>
          <w:tcPr>
            <w:tcW w:w="2693" w:type="dxa"/>
          </w:tcPr>
          <w:p w:rsidR="00970207" w:rsidRDefault="00970207" w:rsidP="0063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90 сек х 4-6 подходов</w:t>
            </w:r>
          </w:p>
          <w:p w:rsidR="00970207" w:rsidRDefault="00A20330" w:rsidP="0063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97020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proofErr w:type="gramEnd"/>
          </w:p>
        </w:tc>
        <w:tc>
          <w:tcPr>
            <w:tcW w:w="2693" w:type="dxa"/>
          </w:tcPr>
          <w:p w:rsidR="00970207" w:rsidRPr="00AF796A" w:rsidRDefault="00970207" w:rsidP="00970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70207" w:rsidRDefault="00970207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AC0CB3" w:rsidRPr="00BF0051" w:rsidTr="002F410E">
        <w:tc>
          <w:tcPr>
            <w:tcW w:w="1232" w:type="dxa"/>
            <w:vMerge w:val="restart"/>
          </w:tcPr>
          <w:p w:rsidR="00237C08" w:rsidRDefault="00B7639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  <w:p w:rsidR="00AC0CB3" w:rsidRDefault="00B7639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75" w:type="dxa"/>
          </w:tcPr>
          <w:p w:rsidR="00AC0CB3" w:rsidRDefault="00AC0CB3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714" w:type="dxa"/>
          </w:tcPr>
          <w:p w:rsidR="00AC0CB3" w:rsidRPr="00AF796A" w:rsidRDefault="00AC0CB3" w:rsidP="00AC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796A">
              <w:rPr>
                <w:rFonts w:ascii="Times New Roman" w:hAnsi="Times New Roman" w:cs="Times New Roman"/>
                <w:sz w:val="24"/>
                <w:szCs w:val="24"/>
              </w:rPr>
              <w:t>Неберущаяся</w:t>
            </w:r>
            <w:proofErr w:type="spellEnd"/>
            <w:r w:rsidRPr="00AF796A">
              <w:rPr>
                <w:rFonts w:ascii="Times New Roman" w:hAnsi="Times New Roman" w:cs="Times New Roman"/>
                <w:sz w:val="24"/>
                <w:szCs w:val="24"/>
              </w:rPr>
              <w:t xml:space="preserve"> подача в настольном теннисе» (Наскакивающая подача)</w:t>
            </w:r>
          </w:p>
          <w:p w:rsidR="00AC0CB3" w:rsidRDefault="00AC0CB3" w:rsidP="00AC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0CB3" w:rsidRDefault="00A20330" w:rsidP="0063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693" w:type="dxa"/>
          </w:tcPr>
          <w:p w:rsidR="00AC0CB3" w:rsidRDefault="00AC0CB3" w:rsidP="00970207">
            <w:r w:rsidRPr="00AF7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F796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AF7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proofErr w:type="spellEnd"/>
            <w:r w:rsidRPr="00AF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F79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F7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F7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Start"/>
            <w:r w:rsidRPr="00AF7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Qf</w:t>
            </w:r>
            <w:proofErr w:type="spellEnd"/>
            <w:r w:rsidRPr="00AF7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F7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Qhw</w:t>
            </w:r>
            <w:proofErr w:type="spellEnd"/>
          </w:p>
        </w:tc>
        <w:tc>
          <w:tcPr>
            <w:tcW w:w="1779" w:type="dxa"/>
          </w:tcPr>
          <w:p w:rsidR="00AC0CB3" w:rsidRDefault="00AC0CB3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B3" w:rsidRPr="00BF0051" w:rsidTr="002F410E">
        <w:tc>
          <w:tcPr>
            <w:tcW w:w="1232" w:type="dxa"/>
            <w:vMerge/>
          </w:tcPr>
          <w:p w:rsidR="00AC0CB3" w:rsidRDefault="00AC0CB3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C0CB3" w:rsidRDefault="00AC0CB3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4714" w:type="dxa"/>
          </w:tcPr>
          <w:p w:rsidR="00AC0CB3" w:rsidRDefault="00AC0CB3" w:rsidP="00AC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двойной «Треугольник»</w:t>
            </w:r>
          </w:p>
        </w:tc>
        <w:tc>
          <w:tcPr>
            <w:tcW w:w="2693" w:type="dxa"/>
          </w:tcPr>
          <w:p w:rsidR="00AC0CB3" w:rsidRDefault="00AC0CB3" w:rsidP="0063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ос мяча руками вкось по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.</w:t>
            </w:r>
            <w:r w:rsidR="00A203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20330">
              <w:rPr>
                <w:rFonts w:ascii="Times New Roman" w:hAnsi="Times New Roman" w:cs="Times New Roman"/>
                <w:sz w:val="24"/>
                <w:szCs w:val="24"/>
              </w:rPr>
              <w:t xml:space="preserve"> 30 мин</w:t>
            </w:r>
          </w:p>
        </w:tc>
        <w:tc>
          <w:tcPr>
            <w:tcW w:w="2693" w:type="dxa"/>
          </w:tcPr>
          <w:p w:rsidR="00AC0CB3" w:rsidRDefault="00AC0CB3" w:rsidP="00970207"/>
        </w:tc>
        <w:tc>
          <w:tcPr>
            <w:tcW w:w="1779" w:type="dxa"/>
          </w:tcPr>
          <w:p w:rsidR="00AC0CB3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84691F" w:rsidRPr="00BF0051" w:rsidTr="002F410E">
        <w:tc>
          <w:tcPr>
            <w:tcW w:w="1232" w:type="dxa"/>
            <w:vMerge w:val="restart"/>
          </w:tcPr>
          <w:p w:rsidR="00237C08" w:rsidRDefault="00B7639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:rsidR="0084691F" w:rsidRDefault="00B7639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75" w:type="dxa"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4714" w:type="dxa"/>
          </w:tcPr>
          <w:p w:rsidR="0084691F" w:rsidRDefault="0084691F" w:rsidP="00AC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6A">
              <w:rPr>
                <w:rFonts w:ascii="Times New Roman" w:hAnsi="Times New Roman" w:cs="Times New Roman"/>
                <w:sz w:val="24"/>
                <w:szCs w:val="24"/>
              </w:rPr>
              <w:t xml:space="preserve">Одиночные упражнения мячом и ракеткой об стену дома. </w:t>
            </w:r>
          </w:p>
        </w:tc>
        <w:tc>
          <w:tcPr>
            <w:tcW w:w="2693" w:type="dxa"/>
          </w:tcPr>
          <w:p w:rsidR="0084691F" w:rsidRDefault="0084691F" w:rsidP="0063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A">
              <w:rPr>
                <w:rFonts w:ascii="Times New Roman" w:hAnsi="Times New Roman" w:cs="Times New Roman"/>
                <w:sz w:val="24"/>
                <w:szCs w:val="24"/>
              </w:rPr>
              <w:t xml:space="preserve">15 ударов в 3 </w:t>
            </w:r>
            <w:proofErr w:type="gramStart"/>
            <w:r w:rsidRPr="00AF796A">
              <w:rPr>
                <w:rFonts w:ascii="Times New Roman" w:hAnsi="Times New Roman" w:cs="Times New Roman"/>
                <w:sz w:val="24"/>
                <w:szCs w:val="24"/>
              </w:rPr>
              <w:t>подхода.</w:t>
            </w:r>
            <w:r w:rsidR="00A203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20330">
              <w:rPr>
                <w:rFonts w:ascii="Times New Roman" w:hAnsi="Times New Roman" w:cs="Times New Roman"/>
                <w:sz w:val="24"/>
                <w:szCs w:val="24"/>
              </w:rPr>
              <w:t xml:space="preserve"> 20 мин</w:t>
            </w:r>
          </w:p>
        </w:tc>
        <w:tc>
          <w:tcPr>
            <w:tcW w:w="2693" w:type="dxa"/>
          </w:tcPr>
          <w:p w:rsidR="0084691F" w:rsidRDefault="0084691F" w:rsidP="00970207"/>
        </w:tc>
        <w:tc>
          <w:tcPr>
            <w:tcW w:w="1779" w:type="dxa"/>
            <w:vMerge w:val="restart"/>
          </w:tcPr>
          <w:p w:rsidR="0084691F" w:rsidRDefault="0084691F" w:rsidP="0084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юбой видеофрагмент от воспитанников</w:t>
            </w:r>
          </w:p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1F" w:rsidRPr="00BF0051" w:rsidTr="002F410E">
        <w:tc>
          <w:tcPr>
            <w:tcW w:w="1232" w:type="dxa"/>
            <w:vMerge/>
          </w:tcPr>
          <w:p w:rsidR="0084691F" w:rsidRDefault="0084691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4714" w:type="dxa"/>
          </w:tcPr>
          <w:p w:rsidR="0084691F" w:rsidRPr="00AF796A" w:rsidRDefault="0084691F" w:rsidP="00AC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шейным отделом, тазобедренным суставом, запястьем кистей рук и ног</w:t>
            </w:r>
            <w:r w:rsidR="00A203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84691F" w:rsidRPr="00AF796A" w:rsidRDefault="0084691F" w:rsidP="0063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A20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693" w:type="dxa"/>
          </w:tcPr>
          <w:p w:rsidR="0084691F" w:rsidRDefault="0084691F" w:rsidP="00970207"/>
        </w:tc>
        <w:tc>
          <w:tcPr>
            <w:tcW w:w="1779" w:type="dxa"/>
            <w:vMerge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1F" w:rsidRPr="00BF0051" w:rsidTr="002F410E">
        <w:tc>
          <w:tcPr>
            <w:tcW w:w="1232" w:type="dxa"/>
            <w:vMerge w:val="restart"/>
          </w:tcPr>
          <w:p w:rsidR="00237C08" w:rsidRDefault="00B7639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  <w:p w:rsidR="0084691F" w:rsidRDefault="00B7639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75" w:type="dxa"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4714" w:type="dxa"/>
          </w:tcPr>
          <w:p w:rsidR="0084691F" w:rsidRPr="00AF796A" w:rsidRDefault="0084691F" w:rsidP="00AC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6A">
              <w:rPr>
                <w:rFonts w:ascii="Times New Roman" w:hAnsi="Times New Roman" w:cs="Times New Roman"/>
                <w:sz w:val="24"/>
                <w:szCs w:val="24"/>
              </w:rPr>
              <w:t>Практика: упражн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биванию мяча ракеткой прямо.</w:t>
            </w:r>
          </w:p>
        </w:tc>
        <w:tc>
          <w:tcPr>
            <w:tcW w:w="2693" w:type="dxa"/>
          </w:tcPr>
          <w:p w:rsidR="0084691F" w:rsidRDefault="0084691F" w:rsidP="0063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 раз</w:t>
            </w:r>
            <w:r w:rsidR="00A20330">
              <w:rPr>
                <w:rFonts w:ascii="Times New Roman" w:hAnsi="Times New Roman" w:cs="Times New Roman"/>
                <w:sz w:val="24"/>
                <w:szCs w:val="24"/>
              </w:rPr>
              <w:t>- 20 мин</w:t>
            </w:r>
          </w:p>
        </w:tc>
        <w:tc>
          <w:tcPr>
            <w:tcW w:w="2693" w:type="dxa"/>
          </w:tcPr>
          <w:p w:rsidR="0084691F" w:rsidRDefault="0084691F" w:rsidP="00970207"/>
        </w:tc>
        <w:tc>
          <w:tcPr>
            <w:tcW w:w="1779" w:type="dxa"/>
            <w:vMerge w:val="restart"/>
          </w:tcPr>
          <w:p w:rsidR="0084691F" w:rsidRDefault="0084691F" w:rsidP="0084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любой видеофраг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воспитанников</w:t>
            </w:r>
          </w:p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1F" w:rsidRPr="00BF0051" w:rsidTr="002F410E">
        <w:tc>
          <w:tcPr>
            <w:tcW w:w="1232" w:type="dxa"/>
            <w:vMerge/>
          </w:tcPr>
          <w:p w:rsidR="0084691F" w:rsidRDefault="0084691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714" w:type="dxa"/>
          </w:tcPr>
          <w:p w:rsidR="0084691F" w:rsidRDefault="0084691F" w:rsidP="0097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я вверх из полного приседа </w:t>
            </w:r>
          </w:p>
        </w:tc>
        <w:tc>
          <w:tcPr>
            <w:tcW w:w="2693" w:type="dxa"/>
          </w:tcPr>
          <w:p w:rsidR="0084691F" w:rsidRDefault="0084691F" w:rsidP="0097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 х 4-6 подходов</w:t>
            </w:r>
            <w:r w:rsidR="00A20330">
              <w:rPr>
                <w:rFonts w:ascii="Times New Roman" w:hAnsi="Times New Roman" w:cs="Times New Roman"/>
                <w:sz w:val="24"/>
                <w:szCs w:val="24"/>
              </w:rPr>
              <w:t>- 20 мин</w:t>
            </w:r>
          </w:p>
        </w:tc>
        <w:tc>
          <w:tcPr>
            <w:tcW w:w="2693" w:type="dxa"/>
          </w:tcPr>
          <w:p w:rsidR="0084691F" w:rsidRDefault="0084691F" w:rsidP="00970207"/>
        </w:tc>
        <w:tc>
          <w:tcPr>
            <w:tcW w:w="1779" w:type="dxa"/>
            <w:vMerge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1F" w:rsidRPr="00BF0051" w:rsidTr="002F410E">
        <w:tc>
          <w:tcPr>
            <w:tcW w:w="1232" w:type="dxa"/>
            <w:vMerge/>
          </w:tcPr>
          <w:p w:rsidR="0084691F" w:rsidRDefault="0084691F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4691F" w:rsidRPr="00F73EF6" w:rsidRDefault="0084691F" w:rsidP="0097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0E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4714" w:type="dxa"/>
          </w:tcPr>
          <w:p w:rsidR="0084691F" w:rsidRDefault="0084691F" w:rsidP="0097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разминка: </w:t>
            </w:r>
          </w:p>
          <w:p w:rsidR="0084691F" w:rsidRDefault="0084691F" w:rsidP="0097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на месте, маховые, круговые движения рук, ног, головы.</w:t>
            </w:r>
          </w:p>
        </w:tc>
        <w:tc>
          <w:tcPr>
            <w:tcW w:w="2693" w:type="dxa"/>
          </w:tcPr>
          <w:p w:rsidR="0084691F" w:rsidRDefault="00A20330" w:rsidP="0097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91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2693" w:type="dxa"/>
          </w:tcPr>
          <w:p w:rsidR="0084691F" w:rsidRDefault="0084691F" w:rsidP="00970207"/>
        </w:tc>
        <w:tc>
          <w:tcPr>
            <w:tcW w:w="1779" w:type="dxa"/>
            <w:vMerge/>
          </w:tcPr>
          <w:p w:rsidR="0084691F" w:rsidRDefault="0084691F" w:rsidP="0075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3" w:rsidRPr="00BF0051" w:rsidTr="002F410E">
        <w:tc>
          <w:tcPr>
            <w:tcW w:w="1232" w:type="dxa"/>
          </w:tcPr>
          <w:p w:rsidR="00237C08" w:rsidRDefault="00B7639F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  <w:p w:rsidR="00D61FD3" w:rsidRDefault="00B7639F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75" w:type="dxa"/>
          </w:tcPr>
          <w:p w:rsidR="00D61FD3" w:rsidRDefault="00D61FD3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D61FD3" w:rsidRDefault="00D61FD3" w:rsidP="0094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Тренировка упражнений с мя</w:t>
            </w:r>
            <w:r w:rsidRPr="00AF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м и ракеткой на количество повторений в одной серии</w:t>
            </w:r>
          </w:p>
        </w:tc>
        <w:tc>
          <w:tcPr>
            <w:tcW w:w="2693" w:type="dxa"/>
          </w:tcPr>
          <w:p w:rsidR="00D61FD3" w:rsidRDefault="008E2ADD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25</w:t>
            </w:r>
            <w:r w:rsidR="00D61FD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693" w:type="dxa"/>
          </w:tcPr>
          <w:p w:rsidR="00D61FD3" w:rsidRDefault="00D61FD3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D61FD3" w:rsidRDefault="00D61FD3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юбой видеофрагмент от воспитанников</w:t>
            </w:r>
          </w:p>
          <w:p w:rsidR="00D61FD3" w:rsidRDefault="00D61FD3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3" w:rsidRPr="00BF0051" w:rsidTr="002F410E">
        <w:tc>
          <w:tcPr>
            <w:tcW w:w="1232" w:type="dxa"/>
          </w:tcPr>
          <w:p w:rsidR="00D61FD3" w:rsidRDefault="00D61FD3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61FD3" w:rsidRDefault="00D61FD3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714" w:type="dxa"/>
          </w:tcPr>
          <w:p w:rsidR="00D61FD3" w:rsidRDefault="00D61FD3" w:rsidP="0094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, в упоре лежа</w:t>
            </w:r>
          </w:p>
        </w:tc>
        <w:tc>
          <w:tcPr>
            <w:tcW w:w="2693" w:type="dxa"/>
          </w:tcPr>
          <w:p w:rsidR="00D61FD3" w:rsidRDefault="00D61FD3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15-20 сек) х 4-6 подходов</w:t>
            </w:r>
          </w:p>
          <w:p w:rsidR="00D61FD3" w:rsidRDefault="008E2ADD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FD3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2693" w:type="dxa"/>
          </w:tcPr>
          <w:p w:rsidR="00D61FD3" w:rsidRDefault="00D61FD3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D61FD3" w:rsidRDefault="00D61FD3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3" w:rsidRPr="00BF0051" w:rsidTr="002F410E">
        <w:tc>
          <w:tcPr>
            <w:tcW w:w="1232" w:type="dxa"/>
          </w:tcPr>
          <w:p w:rsidR="00D61FD3" w:rsidRDefault="00D61FD3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61FD3" w:rsidRDefault="00D61FD3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4714" w:type="dxa"/>
          </w:tcPr>
          <w:p w:rsidR="00D61FD3" w:rsidRDefault="00D61FD3" w:rsidP="0094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приставными шагами к мячу и обратно</w:t>
            </w:r>
          </w:p>
        </w:tc>
        <w:tc>
          <w:tcPr>
            <w:tcW w:w="2693" w:type="dxa"/>
          </w:tcPr>
          <w:p w:rsidR="00D61FD3" w:rsidRDefault="00D61FD3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ругов в помещении</w:t>
            </w:r>
            <w:r w:rsidR="008E2ADD">
              <w:rPr>
                <w:rFonts w:ascii="Times New Roman" w:hAnsi="Times New Roman" w:cs="Times New Roman"/>
                <w:sz w:val="24"/>
                <w:szCs w:val="24"/>
              </w:rPr>
              <w:t>-15 мин</w:t>
            </w:r>
          </w:p>
        </w:tc>
        <w:tc>
          <w:tcPr>
            <w:tcW w:w="2693" w:type="dxa"/>
          </w:tcPr>
          <w:p w:rsidR="00D61FD3" w:rsidRDefault="00D61FD3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D61FD3" w:rsidRDefault="00D61FD3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831" w:rsidRPr="00BF0051" w:rsidTr="002F410E">
        <w:tc>
          <w:tcPr>
            <w:tcW w:w="1232" w:type="dxa"/>
          </w:tcPr>
          <w:p w:rsidR="00687831" w:rsidRDefault="00687831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687831" w:rsidRDefault="00687831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687831" w:rsidRDefault="00687831" w:rsidP="0094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7831" w:rsidRDefault="00687831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7831" w:rsidRDefault="00687831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87831" w:rsidRDefault="00687831" w:rsidP="0094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F4D" w:rsidRDefault="00503F4D" w:rsidP="00CD6CFD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503F4D" w:rsidRDefault="00503F4D" w:rsidP="00CD6CFD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503F4D" w:rsidRDefault="00503F4D" w:rsidP="00CD6CFD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680BA2" w:rsidRDefault="00680BA2" w:rsidP="00CD6CFD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8E2ADD" w:rsidRDefault="003B7AA7" w:rsidP="00CD6CFD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занятий подготовил т</w:t>
      </w:r>
      <w:r w:rsidR="00514F86" w:rsidRPr="00514F86">
        <w:rPr>
          <w:rFonts w:ascii="Times New Roman" w:hAnsi="Times New Roman" w:cs="Times New Roman"/>
          <w:sz w:val="24"/>
          <w:szCs w:val="24"/>
        </w:rPr>
        <w:t>ренер</w:t>
      </w:r>
      <w:r w:rsidR="00514F86">
        <w:rPr>
          <w:rFonts w:ascii="Times New Roman" w:hAnsi="Times New Roman" w:cs="Times New Roman"/>
          <w:sz w:val="24"/>
          <w:szCs w:val="24"/>
        </w:rPr>
        <w:t xml:space="preserve"> </w:t>
      </w:r>
      <w:r w:rsidR="00514F86" w:rsidRPr="00514F8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514F86" w:rsidRPr="00514F86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  <w:r w:rsidR="001E2B76">
        <w:rPr>
          <w:rFonts w:ascii="Times New Roman" w:hAnsi="Times New Roman" w:cs="Times New Roman"/>
          <w:sz w:val="24"/>
          <w:szCs w:val="24"/>
        </w:rPr>
        <w:t>___________/____</w:t>
      </w:r>
      <w:r w:rsidR="003C7B10">
        <w:rPr>
          <w:rFonts w:ascii="Times New Roman" w:hAnsi="Times New Roman" w:cs="Times New Roman"/>
          <w:sz w:val="24"/>
          <w:szCs w:val="24"/>
        </w:rPr>
        <w:t>______Неустроев Александр Николаевич</w:t>
      </w:r>
      <w:r>
        <w:rPr>
          <w:rFonts w:ascii="Times New Roman" w:hAnsi="Times New Roman" w:cs="Times New Roman"/>
          <w:sz w:val="24"/>
          <w:szCs w:val="24"/>
        </w:rPr>
        <w:t>_________/</w:t>
      </w:r>
      <w:r w:rsidR="00514F8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14F86" w:rsidRPr="00514F86" w:rsidRDefault="008E2ADD" w:rsidP="00CD6CFD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2020г.</w:t>
      </w:r>
      <w:r w:rsidR="00514F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14F86" w:rsidRPr="00514F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7AA7">
        <w:rPr>
          <w:rFonts w:ascii="Times New Roman" w:hAnsi="Times New Roman" w:cs="Times New Roman"/>
          <w:sz w:val="24"/>
          <w:szCs w:val="24"/>
        </w:rPr>
        <w:t xml:space="preserve"> </w:t>
      </w:r>
      <w:r w:rsidR="00514F8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14F86" w:rsidRPr="003B7AA7" w:rsidRDefault="003B7AA7" w:rsidP="00CD6CFD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14F86" w:rsidRPr="003B7AA7" w:rsidSect="00A203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8F3DE4"/>
    <w:multiLevelType w:val="hybridMultilevel"/>
    <w:tmpl w:val="8380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84"/>
    <w:rsid w:val="000C1A0F"/>
    <w:rsid w:val="000C35C0"/>
    <w:rsid w:val="000D299D"/>
    <w:rsid w:val="000D561D"/>
    <w:rsid w:val="00133B63"/>
    <w:rsid w:val="001B5960"/>
    <w:rsid w:val="001D7829"/>
    <w:rsid w:val="001E2B76"/>
    <w:rsid w:val="001E3E71"/>
    <w:rsid w:val="00214961"/>
    <w:rsid w:val="002207A7"/>
    <w:rsid w:val="00227136"/>
    <w:rsid w:val="00237C08"/>
    <w:rsid w:val="002875A7"/>
    <w:rsid w:val="002A5E29"/>
    <w:rsid w:val="002F09CC"/>
    <w:rsid w:val="002F410E"/>
    <w:rsid w:val="002F41FE"/>
    <w:rsid w:val="002F76EC"/>
    <w:rsid w:val="00321C37"/>
    <w:rsid w:val="00356165"/>
    <w:rsid w:val="00387F88"/>
    <w:rsid w:val="003B7AA7"/>
    <w:rsid w:val="003C499E"/>
    <w:rsid w:val="003C7B10"/>
    <w:rsid w:val="00423649"/>
    <w:rsid w:val="004D11C9"/>
    <w:rsid w:val="004D722D"/>
    <w:rsid w:val="00503F4D"/>
    <w:rsid w:val="0051162A"/>
    <w:rsid w:val="00514F86"/>
    <w:rsid w:val="00520889"/>
    <w:rsid w:val="005208EE"/>
    <w:rsid w:val="00520B39"/>
    <w:rsid w:val="00592D83"/>
    <w:rsid w:val="005B55AE"/>
    <w:rsid w:val="00606D71"/>
    <w:rsid w:val="00623184"/>
    <w:rsid w:val="00680BA2"/>
    <w:rsid w:val="00687831"/>
    <w:rsid w:val="00695BAC"/>
    <w:rsid w:val="006C0FED"/>
    <w:rsid w:val="0076667E"/>
    <w:rsid w:val="00787963"/>
    <w:rsid w:val="0080439D"/>
    <w:rsid w:val="00833B3C"/>
    <w:rsid w:val="0084691F"/>
    <w:rsid w:val="008D4747"/>
    <w:rsid w:val="008E2ADD"/>
    <w:rsid w:val="00907C57"/>
    <w:rsid w:val="0092600C"/>
    <w:rsid w:val="00944AD4"/>
    <w:rsid w:val="00970207"/>
    <w:rsid w:val="009A49F5"/>
    <w:rsid w:val="00A0576D"/>
    <w:rsid w:val="00A1584A"/>
    <w:rsid w:val="00A16B0C"/>
    <w:rsid w:val="00A20330"/>
    <w:rsid w:val="00A5729C"/>
    <w:rsid w:val="00A7211C"/>
    <w:rsid w:val="00A8490B"/>
    <w:rsid w:val="00AC0CB3"/>
    <w:rsid w:val="00B0115A"/>
    <w:rsid w:val="00B20C2A"/>
    <w:rsid w:val="00B53CA5"/>
    <w:rsid w:val="00B7639F"/>
    <w:rsid w:val="00B927ED"/>
    <w:rsid w:val="00BD4A4B"/>
    <w:rsid w:val="00BD54C6"/>
    <w:rsid w:val="00BE5540"/>
    <w:rsid w:val="00BF0051"/>
    <w:rsid w:val="00C14064"/>
    <w:rsid w:val="00C23388"/>
    <w:rsid w:val="00C6332E"/>
    <w:rsid w:val="00C82F90"/>
    <w:rsid w:val="00C8317B"/>
    <w:rsid w:val="00C84279"/>
    <w:rsid w:val="00CA467E"/>
    <w:rsid w:val="00CD04BF"/>
    <w:rsid w:val="00CD6CFD"/>
    <w:rsid w:val="00CE153B"/>
    <w:rsid w:val="00D61FD3"/>
    <w:rsid w:val="00D650BB"/>
    <w:rsid w:val="00D67683"/>
    <w:rsid w:val="00D80B0E"/>
    <w:rsid w:val="00D87297"/>
    <w:rsid w:val="00E26448"/>
    <w:rsid w:val="00E97229"/>
    <w:rsid w:val="00EB5800"/>
    <w:rsid w:val="00EC3EAF"/>
    <w:rsid w:val="00F1360F"/>
    <w:rsid w:val="00F20048"/>
    <w:rsid w:val="00F73EF6"/>
    <w:rsid w:val="00F826D3"/>
    <w:rsid w:val="00FB2D1C"/>
    <w:rsid w:val="00FD3536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DE603-9A66-4C3A-8BDB-56D54775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36"/>
  </w:style>
  <w:style w:type="paragraph" w:styleId="1">
    <w:name w:val="heading 1"/>
    <w:basedOn w:val="a"/>
    <w:next w:val="a"/>
    <w:link w:val="10"/>
    <w:uiPriority w:val="9"/>
    <w:qFormat/>
    <w:rsid w:val="00680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184"/>
    <w:pPr>
      <w:ind w:left="720"/>
      <w:contextualSpacing/>
    </w:pPr>
  </w:style>
  <w:style w:type="table" w:styleId="a4">
    <w:name w:val="Table Grid"/>
    <w:basedOn w:val="a1"/>
    <w:uiPriority w:val="59"/>
    <w:rsid w:val="00CD6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0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C1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tdub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83B8A-1CAA-4132-B43B-87EB2755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ся</cp:lastModifiedBy>
  <cp:revision>4</cp:revision>
  <dcterms:created xsi:type="dcterms:W3CDTF">2020-12-30T02:25:00Z</dcterms:created>
  <dcterms:modified xsi:type="dcterms:W3CDTF">2021-01-11T02:13:00Z</dcterms:modified>
</cp:coreProperties>
</file>